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想象力的思维游戏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想象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00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智力游戏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